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DB994" w14:textId="77777777" w:rsidR="008A7AD5" w:rsidRDefault="008A7AD5" w:rsidP="008A7AD5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>
        <w:rPr>
          <w:rFonts w:ascii="Times New Roman" w:hAnsi="Times New Roman"/>
          <w:sz w:val="28"/>
          <w:szCs w:val="28"/>
        </w:rPr>
        <w:br/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B546DF" w14:textId="77777777" w:rsidR="008A7AD5" w:rsidRPr="000F078C" w:rsidRDefault="008A7AD5" w:rsidP="008A7AD5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Ленское ПТЭС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8A7AD5" w:rsidRPr="00AA46BF" w14:paraId="08A067CC" w14:textId="77777777" w:rsidTr="00F172F2">
        <w:tc>
          <w:tcPr>
            <w:tcW w:w="817" w:type="dxa"/>
            <w:vAlign w:val="center"/>
          </w:tcPr>
          <w:p w14:paraId="296CA644" w14:textId="77777777" w:rsidR="008A7AD5" w:rsidRPr="00DB7BCB" w:rsidRDefault="008A7AD5" w:rsidP="00F172F2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48333C98" w14:textId="77777777" w:rsidR="008A7AD5" w:rsidRPr="00DB7BCB" w:rsidRDefault="008A7AD5" w:rsidP="00F172F2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70A86E67" w14:textId="77777777" w:rsidR="008A7AD5" w:rsidRPr="00DB7BCB" w:rsidRDefault="008A7AD5" w:rsidP="00F172F2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8A7AD5" w:rsidRPr="00AA46BF" w14:paraId="5FC2A448" w14:textId="77777777" w:rsidTr="00F172F2">
        <w:tc>
          <w:tcPr>
            <w:tcW w:w="817" w:type="dxa"/>
          </w:tcPr>
          <w:p w14:paraId="0CBAB2B0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65B88A" w14:textId="77777777" w:rsidR="008A7AD5" w:rsidRPr="00DB7BCB" w:rsidRDefault="008A7AD5" w:rsidP="00F172F2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66658595" w14:textId="77777777" w:rsidR="008A7AD5" w:rsidRPr="00C0257D" w:rsidRDefault="008A7AD5" w:rsidP="00F172F2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A7AD5" w:rsidRPr="00AA46BF" w14:paraId="536FC595" w14:textId="77777777" w:rsidTr="00F172F2">
        <w:tc>
          <w:tcPr>
            <w:tcW w:w="817" w:type="dxa"/>
          </w:tcPr>
          <w:p w14:paraId="4925415C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5495325" w14:textId="77777777" w:rsidR="008A7AD5" w:rsidRPr="00DB7BCB" w:rsidRDefault="008A7AD5" w:rsidP="00F172F2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077B6C" w14:textId="77777777" w:rsidR="008A7AD5" w:rsidRPr="00B042E8" w:rsidRDefault="008A7AD5" w:rsidP="00F172F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Pr="00B042E8">
              <w:rPr>
                <w:b w:val="0"/>
                <w:sz w:val="26"/>
                <w:szCs w:val="26"/>
              </w:rPr>
              <w:t xml:space="preserve"> «</w:t>
            </w:r>
            <w:r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Pr="00B042E8">
              <w:rPr>
                <w:b w:val="0"/>
                <w:sz w:val="26"/>
                <w:szCs w:val="26"/>
              </w:rPr>
              <w:t>» (</w:t>
            </w:r>
            <w:r>
              <w:rPr>
                <w:b w:val="0"/>
                <w:sz w:val="26"/>
                <w:szCs w:val="26"/>
              </w:rPr>
              <w:t>ОО</w:t>
            </w:r>
            <w:r w:rsidRPr="00B042E8">
              <w:rPr>
                <w:b w:val="0"/>
                <w:sz w:val="26"/>
                <w:szCs w:val="26"/>
              </w:rPr>
              <w:t>О «</w:t>
            </w:r>
            <w:r>
              <w:rPr>
                <w:b w:val="0"/>
                <w:sz w:val="26"/>
                <w:szCs w:val="26"/>
              </w:rPr>
              <w:t>Ленское ПТЭС</w:t>
            </w:r>
            <w:r w:rsidRPr="00B042E8">
              <w:rPr>
                <w:b w:val="0"/>
                <w:sz w:val="26"/>
                <w:szCs w:val="26"/>
              </w:rPr>
              <w:t>»)</w:t>
            </w:r>
          </w:p>
          <w:p w14:paraId="0F16B4EE" w14:textId="77777777" w:rsidR="008A7AD5" w:rsidRPr="00B042E8" w:rsidRDefault="008A7AD5" w:rsidP="00F172F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7527C801" w14:textId="77777777" w:rsidR="008A7AD5" w:rsidRPr="00B042E8" w:rsidRDefault="008A7AD5" w:rsidP="00F172F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230BB63" w14:textId="77777777" w:rsidR="008A7AD5" w:rsidRDefault="008A7AD5" w:rsidP="00F172F2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72918387" w14:textId="77777777" w:rsidR="008A7AD5" w:rsidRPr="00484181" w:rsidRDefault="008A7AD5" w:rsidP="00F172F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8A7AD5" w:rsidRPr="00AA46BF" w14:paraId="6D581256" w14:textId="77777777" w:rsidTr="00F172F2">
        <w:tc>
          <w:tcPr>
            <w:tcW w:w="817" w:type="dxa"/>
          </w:tcPr>
          <w:p w14:paraId="01FBC292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14:paraId="3263FB8F" w14:textId="77777777" w:rsidR="008A7AD5" w:rsidRPr="00DB7BCB" w:rsidRDefault="008A7AD5" w:rsidP="00F172F2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40B67059" w14:textId="77777777" w:rsidR="008A7AD5" w:rsidRPr="00B042E8" w:rsidRDefault="008A7AD5" w:rsidP="00F172F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Pr="00B042E8">
              <w:rPr>
                <w:b w:val="0"/>
                <w:sz w:val="26"/>
                <w:szCs w:val="26"/>
              </w:rPr>
              <w:t xml:space="preserve"> «</w:t>
            </w:r>
            <w:r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Pr="00B042E8">
              <w:rPr>
                <w:b w:val="0"/>
                <w:sz w:val="26"/>
                <w:szCs w:val="26"/>
              </w:rPr>
              <w:t>» (</w:t>
            </w:r>
            <w:r>
              <w:rPr>
                <w:b w:val="0"/>
                <w:sz w:val="26"/>
                <w:szCs w:val="26"/>
              </w:rPr>
              <w:t>ОО</w:t>
            </w:r>
            <w:r w:rsidRPr="00B042E8">
              <w:rPr>
                <w:b w:val="0"/>
                <w:sz w:val="26"/>
                <w:szCs w:val="26"/>
              </w:rPr>
              <w:t>О «</w:t>
            </w:r>
            <w:r>
              <w:rPr>
                <w:b w:val="0"/>
                <w:sz w:val="26"/>
                <w:szCs w:val="26"/>
              </w:rPr>
              <w:t>Ленское ПТЭС</w:t>
            </w:r>
            <w:r w:rsidRPr="00B042E8">
              <w:rPr>
                <w:b w:val="0"/>
                <w:sz w:val="26"/>
                <w:szCs w:val="26"/>
              </w:rPr>
              <w:t>»)</w:t>
            </w:r>
          </w:p>
          <w:p w14:paraId="3200D72E" w14:textId="77777777" w:rsidR="008A7AD5" w:rsidRPr="00B042E8" w:rsidRDefault="008A7AD5" w:rsidP="00F172F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54BD92C" w14:textId="77777777" w:rsidR="008A7AD5" w:rsidRPr="00B042E8" w:rsidRDefault="008A7AD5" w:rsidP="00F172F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9D7688B" w14:textId="77777777" w:rsidR="008A7AD5" w:rsidRDefault="008A7AD5" w:rsidP="00F172F2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7D26421" w14:textId="77777777" w:rsidR="008A7AD5" w:rsidRPr="00DB7BCB" w:rsidRDefault="008A7AD5" w:rsidP="00F172F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8A7AD5" w:rsidRPr="00AA46BF" w14:paraId="2BC42574" w14:textId="77777777" w:rsidTr="00F172F2">
        <w:tc>
          <w:tcPr>
            <w:tcW w:w="817" w:type="dxa"/>
          </w:tcPr>
          <w:p w14:paraId="66C470F7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14:paraId="192E9A29" w14:textId="77777777" w:rsidR="008A7AD5" w:rsidRPr="00DB7BCB" w:rsidRDefault="008A7AD5" w:rsidP="00F172F2">
            <w:pPr>
              <w:widowControl w:val="0"/>
              <w:jc w:val="left"/>
            </w:pPr>
            <w:r w:rsidRPr="00DB7BCB">
              <w:t>Представител</w:t>
            </w:r>
            <w:r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2BDCD5FC" w14:textId="77777777" w:rsidR="008A7AD5" w:rsidRPr="00D67192" w:rsidRDefault="008A7AD5" w:rsidP="00F172F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5209FC23" w14:textId="77777777" w:rsidR="008A7AD5" w:rsidRPr="00D67192" w:rsidRDefault="008A7AD5" w:rsidP="00F172F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411</w:t>
            </w:r>
            <w:r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641AB184" w14:textId="77777777" w:rsidR="008A7AD5" w:rsidRDefault="008A7AD5" w:rsidP="00F172F2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1" w:history="1">
              <w:r w:rsidRPr="007B5AD0">
                <w:rPr>
                  <w:rStyle w:val="a8"/>
                  <w:lang w:val="en-US"/>
                </w:rPr>
                <w:t>konstantinovaoi</w:t>
              </w:r>
              <w:r w:rsidRPr="007B5AD0">
                <w:rPr>
                  <w:rStyle w:val="a8"/>
                </w:rPr>
                <w:t>@</w:t>
              </w:r>
              <w:r w:rsidRPr="007B5AD0">
                <w:rPr>
                  <w:rStyle w:val="a8"/>
                  <w:lang w:val="en-US"/>
                </w:rPr>
                <w:t>lptes</w:t>
              </w:r>
              <w:r w:rsidRPr="007B5AD0">
                <w:rPr>
                  <w:rStyle w:val="a8"/>
                </w:rPr>
                <w:t>.</w:t>
              </w:r>
              <w:proofErr w:type="spellStart"/>
              <w:r w:rsidRPr="007B5AD0">
                <w:rPr>
                  <w:rStyle w:val="a8"/>
                </w:rPr>
                <w:t>ru</w:t>
              </w:r>
              <w:proofErr w:type="spellEnd"/>
            </w:hyperlink>
            <w:r w:rsidRPr="00B042E8">
              <w:t xml:space="preserve"> </w:t>
            </w:r>
          </w:p>
          <w:p w14:paraId="6F18F6E2" w14:textId="77777777" w:rsidR="008A7AD5" w:rsidRPr="00B042E8" w:rsidRDefault="008A7AD5" w:rsidP="00F172F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8A7AD5" w:rsidRPr="00AA46BF" w14:paraId="14C1097E" w14:textId="77777777" w:rsidTr="00F172F2">
        <w:tc>
          <w:tcPr>
            <w:tcW w:w="817" w:type="dxa"/>
          </w:tcPr>
          <w:p w14:paraId="1EDD959B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14:paraId="35C11335" w14:textId="77777777" w:rsidR="008A7AD5" w:rsidRPr="00DB7BCB" w:rsidRDefault="008A7AD5" w:rsidP="00F172F2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B0A9F10" w14:textId="77777777" w:rsidR="008A7AD5" w:rsidRDefault="008A7AD5" w:rsidP="00F172F2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>
              <w:t>АО «РАД»</w:t>
            </w:r>
          </w:p>
          <w:p w14:paraId="7184F53D" w14:textId="77777777" w:rsidR="008A7AD5" w:rsidRPr="00355A57" w:rsidRDefault="008A7AD5" w:rsidP="00F172F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2" w:history="1">
              <w:r w:rsidRPr="006E2226">
                <w:rPr>
                  <w:rStyle w:val="a8"/>
                </w:rPr>
                <w:t>https://lot-online.ru</w:t>
              </w:r>
            </w:hyperlink>
            <w:r w:rsidRPr="0098301C">
              <w:t xml:space="preserve"> </w:t>
            </w:r>
          </w:p>
        </w:tc>
      </w:tr>
      <w:tr w:rsidR="008A7AD5" w:rsidRPr="00AA46BF" w14:paraId="3A384062" w14:textId="77777777" w:rsidTr="00F172F2">
        <w:tc>
          <w:tcPr>
            <w:tcW w:w="817" w:type="dxa"/>
          </w:tcPr>
          <w:p w14:paraId="4C95E2A4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8C70" w14:textId="77777777" w:rsidR="008A7AD5" w:rsidRPr="00DB7BCB" w:rsidRDefault="008A7AD5" w:rsidP="00F172F2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6E2C7CE0" w14:textId="77777777" w:rsidR="008A7AD5" w:rsidRDefault="008A7AD5" w:rsidP="00F172F2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BBF9590" w14:textId="77777777" w:rsidR="008A7AD5" w:rsidRDefault="008A7AD5" w:rsidP="00F172F2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 xml:space="preserve">Базы, расположенной по адресу: </w:t>
            </w:r>
            <w:r w:rsidRPr="00C16BFE">
              <w:t xml:space="preserve">Республика Саха (Якутия), </w:t>
            </w:r>
            <w:r w:rsidRPr="00C16BFE">
              <w:rPr>
                <w:bCs/>
                <w:lang w:val="ru"/>
              </w:rPr>
              <w:t xml:space="preserve">Ленский район, г. Ленск, </w:t>
            </w:r>
            <w:r>
              <w:rPr>
                <w:bCs/>
                <w:lang w:val="ru"/>
              </w:rPr>
              <w:br/>
            </w:r>
            <w:r w:rsidRPr="00C16BFE">
              <w:rPr>
                <w:bCs/>
                <w:lang w:val="ru"/>
              </w:rPr>
              <w:t>ул. Победы, д. 63г</w:t>
            </w:r>
            <w:r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3FD97647" w14:textId="77777777" w:rsidR="008A7AD5" w:rsidRDefault="008A7AD5" w:rsidP="00F172F2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Pr="00C16BFE">
              <w:rPr>
                <w:rFonts w:ascii="Times New Roman" w:hAnsi="Times New Roman"/>
                <w:sz w:val="26"/>
              </w:rPr>
              <w:t xml:space="preserve">, </w:t>
            </w:r>
            <w:r>
              <w:rPr>
                <w:rFonts w:ascii="Times New Roman" w:hAnsi="Times New Roman"/>
                <w:sz w:val="26"/>
              </w:rPr>
              <w:t xml:space="preserve">1988 г., </w:t>
            </w:r>
            <w:r w:rsidRPr="00C16BFE">
              <w:rPr>
                <w:rFonts w:ascii="Times New Roman" w:hAnsi="Times New Roman"/>
                <w:sz w:val="26"/>
              </w:rPr>
              <w:t>площадь 854 кв. м</w:t>
            </w:r>
            <w:r>
              <w:rPr>
                <w:rFonts w:ascii="Times New Roman" w:hAnsi="Times New Roman"/>
                <w:sz w:val="26"/>
              </w:rPr>
              <w:t>;</w:t>
            </w:r>
            <w:r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149B47C7" w14:textId="77777777" w:rsidR="008A7AD5" w:rsidRDefault="008A7AD5" w:rsidP="00F172F2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lastRenderedPageBreak/>
              <w:t>2) Склад теплый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>
              <w:rPr>
                <w:rFonts w:ascii="Times New Roman" w:hAnsi="Times New Roman"/>
                <w:sz w:val="26"/>
              </w:rPr>
              <w:t xml:space="preserve">1990 г., </w:t>
            </w:r>
            <w:r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</w:rPr>
              <w:t>1 061,3</w:t>
            </w:r>
            <w:r w:rsidRPr="000E32B5">
              <w:rPr>
                <w:rFonts w:ascii="Times New Roman" w:hAnsi="Times New Roman"/>
                <w:sz w:val="26"/>
              </w:rPr>
              <w:t xml:space="preserve"> кв. м</w:t>
            </w:r>
            <w:r>
              <w:rPr>
                <w:rFonts w:ascii="Times New Roman" w:hAnsi="Times New Roman"/>
                <w:sz w:val="26"/>
              </w:rPr>
              <w:t xml:space="preserve">; </w:t>
            </w:r>
          </w:p>
          <w:p w14:paraId="241D69CC" w14:textId="77777777" w:rsidR="008A7AD5" w:rsidRDefault="008A7AD5" w:rsidP="00F172F2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3) </w:t>
            </w:r>
            <w:r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>
              <w:rPr>
                <w:rFonts w:ascii="Times New Roman" w:hAnsi="Times New Roman"/>
                <w:sz w:val="26"/>
              </w:rPr>
              <w:t xml:space="preserve">1990 г., </w:t>
            </w:r>
            <w:r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</w:rPr>
              <w:t>313,9</w:t>
            </w:r>
            <w:r w:rsidRPr="000E32B5">
              <w:rPr>
                <w:rFonts w:ascii="Times New Roman" w:hAnsi="Times New Roman"/>
                <w:sz w:val="26"/>
              </w:rPr>
              <w:t xml:space="preserve"> кв. м</w:t>
            </w:r>
            <w:r>
              <w:rPr>
                <w:rFonts w:ascii="Times New Roman" w:hAnsi="Times New Roman"/>
                <w:sz w:val="26"/>
              </w:rPr>
              <w:t xml:space="preserve">; </w:t>
            </w:r>
          </w:p>
          <w:p w14:paraId="17707C0C" w14:textId="77777777" w:rsidR="008A7AD5" w:rsidRPr="00C16BFE" w:rsidRDefault="008A7AD5" w:rsidP="00F172F2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>
              <w:rPr>
                <w:rFonts w:ascii="Times New Roman" w:hAnsi="Times New Roman"/>
                <w:sz w:val="26"/>
              </w:rPr>
              <w:t xml:space="preserve">1990 г., </w:t>
            </w:r>
            <w:r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</w:rPr>
              <w:t>109,6</w:t>
            </w:r>
            <w:r w:rsidRPr="000E32B5">
              <w:rPr>
                <w:rFonts w:ascii="Times New Roman" w:hAnsi="Times New Roman"/>
                <w:sz w:val="26"/>
              </w:rPr>
              <w:t xml:space="preserve"> кв. м</w:t>
            </w:r>
            <w:r>
              <w:rPr>
                <w:rFonts w:ascii="Times New Roman" w:hAnsi="Times New Roman"/>
                <w:sz w:val="26"/>
              </w:rPr>
              <w:t xml:space="preserve">; </w:t>
            </w:r>
          </w:p>
          <w:p w14:paraId="51539008" w14:textId="77777777" w:rsidR="008A7AD5" w:rsidRPr="00C16BFE" w:rsidRDefault="008A7AD5" w:rsidP="00F172F2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Pr="00FE719D">
              <w:t xml:space="preserve">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>
              <w:rPr>
                <w:rFonts w:ascii="Times New Roman" w:hAnsi="Times New Roman"/>
                <w:sz w:val="26"/>
              </w:rPr>
              <w:t xml:space="preserve">1990 г., </w:t>
            </w:r>
            <w:r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</w:rPr>
              <w:t>22,2</w:t>
            </w:r>
            <w:r w:rsidRPr="000E32B5">
              <w:rPr>
                <w:rFonts w:ascii="Times New Roman" w:hAnsi="Times New Roman"/>
                <w:sz w:val="26"/>
              </w:rPr>
              <w:t xml:space="preserve"> кв. м</w:t>
            </w:r>
            <w:r>
              <w:rPr>
                <w:rFonts w:ascii="Times New Roman" w:hAnsi="Times New Roman"/>
                <w:sz w:val="26"/>
              </w:rPr>
              <w:t xml:space="preserve">; </w:t>
            </w:r>
          </w:p>
          <w:p w14:paraId="0DC95B2D" w14:textId="77777777" w:rsidR="008A7AD5" w:rsidRPr="00C16BFE" w:rsidRDefault="008A7AD5" w:rsidP="00F172F2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Pr="00FE719D">
              <w:t xml:space="preserve">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Pr="000E32B5"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z w:val="26"/>
              </w:rPr>
              <w:t xml:space="preserve"> 1990 г.,</w:t>
            </w:r>
            <w:r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>
              <w:rPr>
                <w:rFonts w:ascii="Times New Roman" w:hAnsi="Times New Roman"/>
                <w:sz w:val="26"/>
              </w:rPr>
              <w:t xml:space="preserve"> застройки</w:t>
            </w:r>
            <w:r w:rsidRPr="000E32B5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4 792,1</w:t>
            </w:r>
            <w:r w:rsidRPr="000E32B5">
              <w:rPr>
                <w:rFonts w:ascii="Times New Roman" w:hAnsi="Times New Roman"/>
                <w:sz w:val="26"/>
              </w:rPr>
              <w:t xml:space="preserve"> кв. м</w:t>
            </w:r>
            <w:r>
              <w:rPr>
                <w:rFonts w:ascii="Times New Roman" w:hAnsi="Times New Roman"/>
                <w:sz w:val="26"/>
              </w:rPr>
              <w:t xml:space="preserve">; </w:t>
            </w:r>
          </w:p>
          <w:p w14:paraId="00BB7FC7" w14:textId="77777777" w:rsidR="008A7AD5" w:rsidRPr="00C16BFE" w:rsidRDefault="008A7AD5" w:rsidP="00F172F2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Pr="00FE719D">
              <w:t xml:space="preserve">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>
              <w:rPr>
                <w:rFonts w:ascii="Times New Roman" w:hAnsi="Times New Roman"/>
                <w:sz w:val="26"/>
              </w:rPr>
              <w:t xml:space="preserve">1990 г., </w:t>
            </w:r>
            <w:r w:rsidRPr="000E32B5">
              <w:rPr>
                <w:rFonts w:ascii="Times New Roman" w:hAnsi="Times New Roman"/>
                <w:sz w:val="26"/>
              </w:rPr>
              <w:t>площадь</w:t>
            </w:r>
            <w:r>
              <w:rPr>
                <w:rFonts w:ascii="Times New Roman" w:hAnsi="Times New Roman"/>
                <w:sz w:val="26"/>
              </w:rPr>
              <w:t xml:space="preserve"> застройки</w:t>
            </w:r>
            <w:r w:rsidRPr="000E32B5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1 041,4</w:t>
            </w:r>
            <w:r w:rsidRPr="000E32B5">
              <w:rPr>
                <w:rFonts w:ascii="Times New Roman" w:hAnsi="Times New Roman"/>
                <w:sz w:val="26"/>
              </w:rPr>
              <w:t xml:space="preserve"> кв. м</w:t>
            </w:r>
            <w:r>
              <w:rPr>
                <w:rFonts w:ascii="Times New Roman" w:hAnsi="Times New Roman"/>
                <w:sz w:val="26"/>
              </w:rPr>
              <w:t>;</w:t>
            </w:r>
          </w:p>
          <w:p w14:paraId="3421B223" w14:textId="77777777" w:rsidR="008A7AD5" w:rsidRPr="00C16BFE" w:rsidRDefault="008A7AD5" w:rsidP="00F172F2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Pr="00FE719D">
              <w:t xml:space="preserve">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>
              <w:rPr>
                <w:rFonts w:ascii="Times New Roman" w:hAnsi="Times New Roman"/>
                <w:sz w:val="26"/>
              </w:rPr>
              <w:t xml:space="preserve">1990 г., </w:t>
            </w:r>
            <w:r w:rsidRPr="000E32B5">
              <w:rPr>
                <w:rFonts w:ascii="Times New Roman" w:hAnsi="Times New Roman"/>
                <w:sz w:val="26"/>
              </w:rPr>
              <w:t>площадь</w:t>
            </w:r>
            <w:r>
              <w:rPr>
                <w:rFonts w:ascii="Times New Roman" w:hAnsi="Times New Roman"/>
                <w:sz w:val="26"/>
              </w:rPr>
              <w:t xml:space="preserve"> застройки</w:t>
            </w:r>
            <w:r w:rsidRPr="000E32B5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122,1</w:t>
            </w:r>
            <w:r w:rsidRPr="000E32B5">
              <w:rPr>
                <w:rFonts w:ascii="Times New Roman" w:hAnsi="Times New Roman"/>
                <w:sz w:val="26"/>
              </w:rPr>
              <w:t xml:space="preserve"> кв. м</w:t>
            </w:r>
            <w:r>
              <w:rPr>
                <w:rFonts w:ascii="Times New Roman" w:hAnsi="Times New Roman"/>
                <w:sz w:val="26"/>
              </w:rPr>
              <w:t xml:space="preserve">; </w:t>
            </w:r>
          </w:p>
          <w:p w14:paraId="0BBBAF14" w14:textId="77777777" w:rsidR="008A7AD5" w:rsidRPr="00B042E8" w:rsidRDefault="008A7AD5" w:rsidP="00F172F2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>
              <w:rPr>
                <w:rFonts w:ascii="Times New Roman" w:hAnsi="Times New Roman"/>
                <w:sz w:val="26"/>
              </w:rPr>
              <w:t>1990 г., протяженность 343</w:t>
            </w:r>
            <w:r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8A7AD5" w:rsidRPr="00AA46BF" w14:paraId="104BBEE1" w14:textId="77777777" w:rsidTr="00F172F2">
        <w:tc>
          <w:tcPr>
            <w:tcW w:w="817" w:type="dxa"/>
          </w:tcPr>
          <w:p w14:paraId="1B0AD4F2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9801EA" w14:textId="77777777" w:rsidR="008A7AD5" w:rsidRPr="00DB7BCB" w:rsidRDefault="008A7AD5" w:rsidP="00F172F2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278E11C0" w14:textId="77777777" w:rsidR="008A7AD5" w:rsidRPr="00F74571" w:rsidRDefault="008A7AD5" w:rsidP="00F172F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A7AD5" w:rsidRPr="00AA46BF" w14:paraId="36ED2273" w14:textId="77777777" w:rsidTr="00F172F2">
        <w:tc>
          <w:tcPr>
            <w:tcW w:w="817" w:type="dxa"/>
          </w:tcPr>
          <w:p w14:paraId="44E68632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AB6F871" w14:textId="77777777" w:rsidR="008A7AD5" w:rsidRPr="00DB7BCB" w:rsidRDefault="008A7AD5" w:rsidP="00F172F2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65DD72" w14:textId="77777777" w:rsidR="008A7AD5" w:rsidRPr="00DE3359" w:rsidRDefault="008A7AD5" w:rsidP="00F172F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A7AD5" w:rsidRPr="00AA46BF" w14:paraId="5D3B9746" w14:textId="77777777" w:rsidTr="00F172F2">
        <w:tc>
          <w:tcPr>
            <w:tcW w:w="817" w:type="dxa"/>
          </w:tcPr>
          <w:p w14:paraId="424F6CEB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" w:name="_Ref523922333"/>
          </w:p>
        </w:tc>
        <w:bookmarkEnd w:id="3"/>
        <w:tc>
          <w:tcPr>
            <w:tcW w:w="2552" w:type="dxa"/>
          </w:tcPr>
          <w:p w14:paraId="7C1256B9" w14:textId="77777777" w:rsidR="008A7AD5" w:rsidRPr="00DB7BCB" w:rsidRDefault="008A7AD5" w:rsidP="00F172F2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6695F1DD" w14:textId="77777777" w:rsidR="008A7AD5" w:rsidRPr="00537FDF" w:rsidRDefault="008A7AD5" w:rsidP="00F172F2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5 117 200</w:t>
            </w:r>
            <w:r w:rsidRPr="006C6C75">
              <w:t xml:space="preserve"> руб</w:t>
            </w:r>
            <w:r>
              <w:t xml:space="preserve">лей, в том числе </w:t>
            </w:r>
            <w:r w:rsidRPr="00221CB7">
              <w:t>НДС</w:t>
            </w:r>
            <w:r>
              <w:t xml:space="preserve"> 20</w:t>
            </w:r>
            <w:r w:rsidRPr="00BB0013">
              <w:rPr>
                <w:shd w:val="clear" w:color="auto" w:fill="FFFFFF" w:themeFill="background1"/>
              </w:rPr>
              <w:t>%</w:t>
            </w:r>
            <w:r w:rsidRPr="00BB0013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4 186 200</w:t>
            </w:r>
            <w:r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Pr="00BB0013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216C9277" w14:textId="77777777" w:rsidR="008A7AD5" w:rsidRPr="00DB7BCB" w:rsidRDefault="008A7AD5" w:rsidP="00F172F2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tr w:rsidR="008A7AD5" w:rsidRPr="00AA46BF" w14:paraId="737138F9" w14:textId="77777777" w:rsidTr="00F172F2">
        <w:tc>
          <w:tcPr>
            <w:tcW w:w="817" w:type="dxa"/>
          </w:tcPr>
          <w:p w14:paraId="52275389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9BC9951" w14:textId="77777777" w:rsidR="008A7AD5" w:rsidRPr="00C64AD0" w:rsidRDefault="008A7AD5" w:rsidP="00F172F2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63529D81" w14:textId="77777777" w:rsidR="008A7AD5" w:rsidRPr="00DB7BCB" w:rsidRDefault="008A7AD5" w:rsidP="00F172F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8A7AD5" w:rsidRPr="00AA46BF" w14:paraId="7CA0EBF6" w14:textId="77777777" w:rsidTr="00F172F2">
        <w:trPr>
          <w:trHeight w:val="2097"/>
        </w:trPr>
        <w:tc>
          <w:tcPr>
            <w:tcW w:w="817" w:type="dxa"/>
          </w:tcPr>
          <w:p w14:paraId="59A3A3DD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Hlk523925792"/>
          </w:p>
        </w:tc>
        <w:tc>
          <w:tcPr>
            <w:tcW w:w="2552" w:type="dxa"/>
          </w:tcPr>
          <w:p w14:paraId="75D2356A" w14:textId="77777777" w:rsidR="008A7AD5" w:rsidRPr="00DB7BCB" w:rsidRDefault="008A7AD5" w:rsidP="00F172F2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1C582570" w14:textId="77777777" w:rsidR="008A7AD5" w:rsidRPr="00DB7BCB" w:rsidRDefault="008A7AD5" w:rsidP="00F172F2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8A7AD5" w:rsidRPr="00AA46BF" w14:paraId="3BE131DD" w14:textId="77777777" w:rsidTr="00F172F2">
        <w:tc>
          <w:tcPr>
            <w:tcW w:w="817" w:type="dxa"/>
          </w:tcPr>
          <w:p w14:paraId="44893800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" w:name="_Hlk128746725"/>
            <w:bookmarkEnd w:id="4"/>
          </w:p>
        </w:tc>
        <w:tc>
          <w:tcPr>
            <w:tcW w:w="2552" w:type="dxa"/>
          </w:tcPr>
          <w:p w14:paraId="5F3626C0" w14:textId="77777777" w:rsidR="008A7AD5" w:rsidRPr="00DB7BCB" w:rsidRDefault="008A7AD5" w:rsidP="00F172F2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3B7969EB" w14:textId="77777777" w:rsidR="008A7AD5" w:rsidRPr="00355A57" w:rsidRDefault="008A7AD5" w:rsidP="00F172F2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3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hyperlink r:id="rId14" w:history="1">
              <w:r w:rsidRPr="00B178D7">
                <w:rPr>
                  <w:rStyle w:val="a8"/>
                  <w:lang w:val="en-US"/>
                </w:rPr>
                <w:t>www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yakutskenergo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ru</w:t>
              </w:r>
            </w:hyperlink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5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6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>
              <w:t xml:space="preserve">е предприятия </w:t>
            </w:r>
            <w:r w:rsidRPr="00B178D7">
              <w:t xml:space="preserve"> </w:t>
            </w:r>
            <w:r>
              <w:rPr>
                <w:rStyle w:val="a8"/>
                <w:lang w:val="en-US"/>
              </w:rPr>
              <w:t>www</w:t>
            </w:r>
            <w:r w:rsidRPr="00484181">
              <w:rPr>
                <w:rStyle w:val="a8"/>
              </w:rPr>
              <w:t>.</w:t>
            </w:r>
            <w:proofErr w:type="spellStart"/>
            <w:r>
              <w:rPr>
                <w:rStyle w:val="a8"/>
                <w:lang w:val="en-US"/>
              </w:rPr>
              <w:t>ooolptes</w:t>
            </w:r>
            <w:proofErr w:type="spellEnd"/>
            <w:r w:rsidRPr="00484181">
              <w:rPr>
                <w:rStyle w:val="a8"/>
              </w:rPr>
              <w:t>.</w:t>
            </w:r>
            <w:proofErr w:type="spellStart"/>
            <w:r>
              <w:rPr>
                <w:rStyle w:val="a8"/>
                <w:lang w:val="en-US"/>
              </w:rPr>
              <w:t>ru</w:t>
            </w:r>
            <w:proofErr w:type="spellEnd"/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</w:t>
            </w:r>
            <w:r w:rsidRPr="00355A57">
              <w:lastRenderedPageBreak/>
              <w:t xml:space="preserve">предусмотрено. </w:t>
            </w:r>
          </w:p>
        </w:tc>
      </w:tr>
      <w:bookmarkEnd w:id="5"/>
      <w:tr w:rsidR="008A7AD5" w:rsidRPr="00AA46BF" w14:paraId="11507F63" w14:textId="77777777" w:rsidTr="00F172F2">
        <w:tc>
          <w:tcPr>
            <w:tcW w:w="817" w:type="dxa"/>
          </w:tcPr>
          <w:p w14:paraId="4942CECA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303FD9E" w14:textId="77777777" w:rsidR="008A7AD5" w:rsidRPr="0033221F" w:rsidRDefault="008A7AD5" w:rsidP="00F172F2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6B254EE4" w14:textId="77777777" w:rsidR="008A7AD5" w:rsidRDefault="008A7AD5" w:rsidP="00F172F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A7AD5" w:rsidRPr="00AA46BF" w14:paraId="4DA7D28F" w14:textId="77777777" w:rsidTr="00F172F2">
        <w:tc>
          <w:tcPr>
            <w:tcW w:w="817" w:type="dxa"/>
          </w:tcPr>
          <w:p w14:paraId="5833A47F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03A8A6E" w14:textId="77777777" w:rsidR="008A7AD5" w:rsidRPr="00DB7BCB" w:rsidRDefault="008A7AD5" w:rsidP="00F172F2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70DD862F" w14:textId="77777777" w:rsidR="008A7AD5" w:rsidRPr="00DB7BCB" w:rsidRDefault="008A7AD5" w:rsidP="00F172F2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7D71AC4F" w14:textId="77777777" w:rsidR="008A7AD5" w:rsidRPr="00DB7BCB" w:rsidRDefault="008A7AD5" w:rsidP="00F172F2">
            <w:pPr>
              <w:widowControl w:val="0"/>
              <w:spacing w:after="120"/>
            </w:pPr>
            <w:r w:rsidRPr="00DB7BCB">
              <w:t>«</w:t>
            </w:r>
            <w:r>
              <w:t>11</w:t>
            </w:r>
            <w:r w:rsidRPr="00DB7BCB">
              <w:t>»</w:t>
            </w:r>
            <w:r>
              <w:t xml:space="preserve"> декабря 2023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0CEC60FE" w14:textId="77777777" w:rsidR="008A7AD5" w:rsidRPr="00DB7BCB" w:rsidRDefault="008A7AD5" w:rsidP="00F172F2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6351A15A" w14:textId="77777777" w:rsidR="008A7AD5" w:rsidRPr="00DB7BCB" w:rsidRDefault="008A7AD5" w:rsidP="00F172F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>
              <w:rPr>
                <w:b w:val="0"/>
                <w:sz w:val="26"/>
                <w:szCs w:val="26"/>
              </w:rPr>
              <w:t>29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января 2024</w:t>
            </w:r>
            <w:r w:rsidRPr="00DB7BCB">
              <w:rPr>
                <w:b w:val="0"/>
                <w:sz w:val="26"/>
                <w:szCs w:val="26"/>
              </w:rPr>
              <w:t xml:space="preserve"> 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8A7AD5" w:rsidRPr="00AA46BF" w14:paraId="43E930C0" w14:textId="77777777" w:rsidTr="00F172F2">
        <w:tc>
          <w:tcPr>
            <w:tcW w:w="817" w:type="dxa"/>
          </w:tcPr>
          <w:p w14:paraId="3A45A220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C6967DD" w14:textId="77777777" w:rsidR="008A7AD5" w:rsidRPr="00DB7BCB" w:rsidRDefault="008A7AD5" w:rsidP="00F172F2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12C252A5" w14:textId="77777777" w:rsidR="008A7AD5" w:rsidRPr="00DB7BCB" w:rsidRDefault="008A7AD5" w:rsidP="00F172F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A7AD5" w:rsidRPr="00AA46BF" w14:paraId="43FBBA4A" w14:textId="77777777" w:rsidTr="00F172F2">
        <w:tc>
          <w:tcPr>
            <w:tcW w:w="817" w:type="dxa"/>
          </w:tcPr>
          <w:p w14:paraId="6400010D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F353E9D" w14:textId="77777777" w:rsidR="008A7AD5" w:rsidRPr="00DB7BCB" w:rsidRDefault="008A7AD5" w:rsidP="00F172F2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68B006A4" w14:textId="77777777" w:rsidR="008A7AD5" w:rsidRPr="00853A6E" w:rsidRDefault="008A7AD5" w:rsidP="00F172F2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>
              <w:rPr>
                <w:snapToGrid/>
              </w:rPr>
              <w:t>251 172</w:t>
            </w:r>
            <w:r w:rsidRPr="006C6C75">
              <w:rPr>
                <w:snapToGrid/>
              </w:rPr>
              <w:t xml:space="preserve"> руб</w:t>
            </w:r>
            <w:r>
              <w:rPr>
                <w:snapToGrid/>
              </w:rPr>
              <w:t xml:space="preserve">лей </w:t>
            </w:r>
            <w:r w:rsidRPr="00221CB7">
              <w:rPr>
                <w:snapToGrid/>
              </w:rPr>
              <w:t>(</w:t>
            </w:r>
            <w:r>
              <w:rPr>
                <w:snapToGrid/>
              </w:rPr>
              <w:t>с</w:t>
            </w:r>
            <w:r w:rsidRPr="00221CB7">
              <w:rPr>
                <w:snapToGrid/>
              </w:rPr>
              <w:t xml:space="preserve"> НДС</w:t>
            </w:r>
            <w:r>
              <w:rPr>
                <w:snapToGrid/>
              </w:rPr>
              <w:t xml:space="preserve"> 20%</w:t>
            </w:r>
            <w:r w:rsidRPr="00221CB7">
              <w:rPr>
                <w:snapToGrid/>
              </w:rPr>
              <w:t>)</w:t>
            </w:r>
          </w:p>
        </w:tc>
      </w:tr>
      <w:tr w:rsidR="008A7AD5" w:rsidRPr="00AA46BF" w14:paraId="3200DA15" w14:textId="77777777" w:rsidTr="00F172F2">
        <w:tc>
          <w:tcPr>
            <w:tcW w:w="817" w:type="dxa"/>
          </w:tcPr>
          <w:p w14:paraId="2B267443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D46FDD6" w14:textId="77777777" w:rsidR="008A7AD5" w:rsidRPr="00DB7BCB" w:rsidRDefault="008A7AD5" w:rsidP="00F172F2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784F03B" w14:textId="77777777" w:rsidR="008A7AD5" w:rsidRPr="00853A6E" w:rsidRDefault="008A7AD5" w:rsidP="00F172F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>
              <w:t>01</w:t>
            </w:r>
            <w:r w:rsidRPr="00853A6E">
              <w:t xml:space="preserve">» </w:t>
            </w:r>
            <w:r>
              <w:t>февраля 2024</w:t>
            </w:r>
            <w:r w:rsidRPr="00853A6E">
              <w:t xml:space="preserve"> 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8A7AD5" w:rsidRPr="00AA46BF" w14:paraId="2D1E9F6D" w14:textId="77777777" w:rsidTr="00F172F2">
        <w:tc>
          <w:tcPr>
            <w:tcW w:w="817" w:type="dxa"/>
          </w:tcPr>
          <w:p w14:paraId="65BB1884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5A86555" w14:textId="77777777" w:rsidR="008A7AD5" w:rsidRPr="00DB7BCB" w:rsidRDefault="008A7AD5" w:rsidP="00F172F2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38443E81" w14:textId="77777777" w:rsidR="008A7AD5" w:rsidRPr="00853A6E" w:rsidRDefault="008A7AD5" w:rsidP="00F172F2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>
              <w:t>05</w:t>
            </w:r>
            <w:r w:rsidRPr="00853A6E">
              <w:t xml:space="preserve">» </w:t>
            </w:r>
            <w:r>
              <w:t>февраля 2024</w:t>
            </w:r>
            <w:r w:rsidRPr="00853A6E">
              <w:t xml:space="preserve"> 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8A7AD5" w:rsidRPr="00AA46BF" w14:paraId="472B54DB" w14:textId="77777777" w:rsidTr="00F172F2">
        <w:tc>
          <w:tcPr>
            <w:tcW w:w="817" w:type="dxa"/>
          </w:tcPr>
          <w:p w14:paraId="0AD6D3CB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6" w:name="_Ref525315137"/>
          </w:p>
        </w:tc>
        <w:bookmarkEnd w:id="6"/>
        <w:tc>
          <w:tcPr>
            <w:tcW w:w="2552" w:type="dxa"/>
          </w:tcPr>
          <w:p w14:paraId="6E87D940" w14:textId="77777777" w:rsidR="008A7AD5" w:rsidRDefault="008A7AD5" w:rsidP="00F172F2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6CA66987" w14:textId="77777777" w:rsidR="008A7AD5" w:rsidRDefault="008A7AD5" w:rsidP="00F172F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A7AD5" w:rsidRPr="00AA46BF" w14:paraId="0EED70EC" w14:textId="77777777" w:rsidTr="00F172F2">
        <w:tc>
          <w:tcPr>
            <w:tcW w:w="817" w:type="dxa"/>
          </w:tcPr>
          <w:p w14:paraId="6463364A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D26A1D4" w14:textId="77777777" w:rsidR="008A7AD5" w:rsidRPr="00DB7BCB" w:rsidRDefault="008A7AD5" w:rsidP="00F172F2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5E1B1FE6" w14:textId="77777777" w:rsidR="008A7AD5" w:rsidRDefault="008A7AD5" w:rsidP="00F172F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51A3AB3F" w14:textId="77777777" w:rsidR="008A7AD5" w:rsidRPr="00DB7BCB" w:rsidRDefault="008A7AD5" w:rsidP="00F172F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A7AD5" w:rsidRPr="00AA46BF" w14:paraId="3455AFB3" w14:textId="77777777" w:rsidTr="00F172F2">
        <w:tc>
          <w:tcPr>
            <w:tcW w:w="817" w:type="dxa"/>
          </w:tcPr>
          <w:p w14:paraId="4611C9D4" w14:textId="77777777" w:rsidR="008A7AD5" w:rsidRPr="00DB7BCB" w:rsidRDefault="008A7AD5" w:rsidP="00F172F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7" w:name="_Ref446062609"/>
            <w:bookmarkEnd w:id="7"/>
          </w:p>
        </w:tc>
        <w:tc>
          <w:tcPr>
            <w:tcW w:w="9389" w:type="dxa"/>
            <w:gridSpan w:val="2"/>
          </w:tcPr>
          <w:p w14:paraId="23EB1849" w14:textId="77777777" w:rsidR="008A7AD5" w:rsidRDefault="008A7AD5" w:rsidP="00F172F2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  <w:p w14:paraId="3378976B" w14:textId="54538A3D" w:rsidR="008A7AD5" w:rsidRPr="00DB7BCB" w:rsidRDefault="008A7AD5" w:rsidP="00F172F2">
            <w:pPr>
              <w:widowControl w:val="0"/>
              <w:spacing w:after="120"/>
            </w:pPr>
            <w:bookmarkStart w:id="8" w:name="_GoBack"/>
            <w:bookmarkEnd w:id="8"/>
          </w:p>
        </w:tc>
      </w:tr>
    </w:tbl>
    <w:p w14:paraId="1DC11352" w14:textId="76EFFF19" w:rsidR="001D6AC3" w:rsidRPr="00340164" w:rsidRDefault="001D6AC3" w:rsidP="00E60DCD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</w:p>
    <w:sectPr w:rsidR="001D6AC3" w:rsidRPr="00340164" w:rsidSect="00E60DCD">
      <w:footerReference w:type="default" r:id="rId17"/>
      <w:footerReference w:type="first" r:id="rId18"/>
      <w:type w:val="nextColumn"/>
      <w:pgSz w:w="11909" w:h="16834"/>
      <w:pgMar w:top="851" w:right="567" w:bottom="1134" w:left="992" w:header="720" w:footer="720" w:gutter="0"/>
      <w:cols w:space="6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FBAC" w14:textId="77777777" w:rsidR="0062526F" w:rsidRDefault="0062526F">
      <w:r>
        <w:separator/>
      </w:r>
    </w:p>
  </w:endnote>
  <w:endnote w:type="continuationSeparator" w:id="0">
    <w:p w14:paraId="2161E91D" w14:textId="77777777" w:rsidR="0062526F" w:rsidRDefault="0062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4B6C1873" w:rsidR="00921196" w:rsidRDefault="0092119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921196" w:rsidRDefault="00921196">
    <w:pPr>
      <w:pStyle w:val="a7"/>
    </w:pPr>
  </w:p>
  <w:p w14:paraId="2F4B0C50" w14:textId="77777777" w:rsidR="00921196" w:rsidRDefault="009211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</w:p>
  <w:p w14:paraId="5F278EC7" w14:textId="4D9185C8" w:rsidR="00921196" w:rsidRDefault="0092119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921196" w:rsidRDefault="00921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3A54" w14:textId="77777777" w:rsidR="0062526F" w:rsidRDefault="0062526F">
      <w:r>
        <w:separator/>
      </w:r>
    </w:p>
  </w:footnote>
  <w:footnote w:type="continuationSeparator" w:id="0">
    <w:p w14:paraId="457DAFB5" w14:textId="77777777" w:rsidR="0062526F" w:rsidRDefault="0062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A0C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05D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0DC0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4B2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524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7BE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26F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1BA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9DB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62E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A7AD5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1F8D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149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95B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42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0FC4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BD8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840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0CF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DC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vito.ru/rushydro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onstantinovaoi@lpte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hydro.ru/activity/realizatsiya-neprofilnykh-aktivov/obyavlennye-torgi" TargetMode="External"/><Relationship Id="rId10" Type="http://schemas.openxmlformats.org/officeDocument/2006/relationships/hyperlink" Target="mailto:aho@lptes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ho@lptes.ru" TargetMode="External"/><Relationship Id="rId14" Type="http://schemas.openxmlformats.org/officeDocument/2006/relationships/hyperlink" Target="http://www.yakutsk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4551-C2D8-40AA-BD44-586867ED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534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12</cp:revision>
  <cp:lastPrinted>2023-03-06T07:25:00Z</cp:lastPrinted>
  <dcterms:created xsi:type="dcterms:W3CDTF">2023-06-06T01:27:00Z</dcterms:created>
  <dcterms:modified xsi:type="dcterms:W3CDTF">2023-12-12T05:37:00Z</dcterms:modified>
</cp:coreProperties>
</file>